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79D35" w14:textId="75E439F0" w:rsidR="0056585E" w:rsidRPr="00E12F47" w:rsidRDefault="0082215A" w:rsidP="00B50DB4">
      <w:pPr>
        <w:jc w:val="center"/>
        <w:rPr>
          <w:rFonts w:cs="Times New Roman"/>
          <w:b/>
          <w:szCs w:val="22"/>
          <w:shd w:val="clear" w:color="auto" w:fill="FFFFFF"/>
        </w:rPr>
      </w:pPr>
      <w:r w:rsidRPr="00E12F47">
        <w:rPr>
          <w:rFonts w:cs="Times New Roman"/>
          <w:b/>
          <w:szCs w:val="22"/>
          <w:shd w:val="clear" w:color="auto" w:fill="FFFFFF"/>
        </w:rPr>
        <w:t>WYKAZ Nr</w:t>
      </w:r>
      <w:r w:rsidR="0021286C">
        <w:rPr>
          <w:rFonts w:cs="Times New Roman"/>
          <w:b/>
          <w:szCs w:val="22"/>
          <w:shd w:val="clear" w:color="auto" w:fill="FFFFFF"/>
        </w:rPr>
        <w:t xml:space="preserve"> 67</w:t>
      </w:r>
      <w:r w:rsidRPr="00E12F47">
        <w:rPr>
          <w:rFonts w:cs="Times New Roman"/>
          <w:b/>
          <w:szCs w:val="22"/>
          <w:shd w:val="clear" w:color="auto" w:fill="FFFFFF"/>
        </w:rPr>
        <w:t>/2025/ZBiLK/DDG</w:t>
      </w:r>
    </w:p>
    <w:p w14:paraId="0D279CC0" w14:textId="73260CAA" w:rsidR="0066467B" w:rsidRPr="00E12F47" w:rsidRDefault="0082215A" w:rsidP="004B72F4">
      <w:pPr>
        <w:jc w:val="center"/>
        <w:rPr>
          <w:rFonts w:cs="Times New Roman"/>
          <w:b/>
          <w:szCs w:val="22"/>
          <w:highlight w:val="white"/>
        </w:rPr>
      </w:pPr>
      <w:r w:rsidRPr="00E12F47">
        <w:rPr>
          <w:rFonts w:cs="Times New Roman"/>
          <w:b/>
          <w:szCs w:val="22"/>
          <w:highlight w:val="white"/>
        </w:rPr>
        <w:t>z dnia</w:t>
      </w:r>
      <w:r w:rsidR="00256295" w:rsidRPr="00E12F47">
        <w:rPr>
          <w:rFonts w:cs="Times New Roman"/>
          <w:b/>
          <w:szCs w:val="22"/>
          <w:highlight w:val="white"/>
        </w:rPr>
        <w:t xml:space="preserve"> </w:t>
      </w:r>
      <w:r w:rsidR="0021286C">
        <w:rPr>
          <w:rFonts w:cs="Times New Roman"/>
          <w:b/>
          <w:szCs w:val="22"/>
          <w:highlight w:val="white"/>
        </w:rPr>
        <w:t>1</w:t>
      </w:r>
      <w:r w:rsidR="00A424E1" w:rsidRPr="00E12F47">
        <w:rPr>
          <w:rFonts w:cs="Times New Roman"/>
          <w:b/>
          <w:szCs w:val="22"/>
          <w:highlight w:val="white"/>
        </w:rPr>
        <w:t xml:space="preserve"> </w:t>
      </w:r>
      <w:r w:rsidR="00256295" w:rsidRPr="00E12F47">
        <w:rPr>
          <w:rFonts w:cs="Times New Roman"/>
          <w:b/>
          <w:szCs w:val="22"/>
          <w:highlight w:val="white"/>
        </w:rPr>
        <w:t>grudnia</w:t>
      </w:r>
      <w:r w:rsidR="002D426C" w:rsidRPr="00E12F47">
        <w:rPr>
          <w:rFonts w:cs="Times New Roman"/>
          <w:b/>
          <w:szCs w:val="22"/>
          <w:highlight w:val="white"/>
        </w:rPr>
        <w:t xml:space="preserve"> </w:t>
      </w:r>
      <w:r w:rsidRPr="00E12F47">
        <w:rPr>
          <w:rFonts w:cs="Times New Roman"/>
          <w:b/>
          <w:szCs w:val="22"/>
          <w:highlight w:val="white"/>
        </w:rPr>
        <w:t>2025</w:t>
      </w:r>
      <w:r w:rsidR="00B50DB4" w:rsidRPr="00E12F47">
        <w:rPr>
          <w:rFonts w:cs="Times New Roman"/>
          <w:b/>
          <w:szCs w:val="22"/>
          <w:highlight w:val="white"/>
        </w:rPr>
        <w:t xml:space="preserve"> </w:t>
      </w:r>
      <w:r w:rsidRPr="00E12F47">
        <w:rPr>
          <w:rFonts w:cs="Times New Roman"/>
          <w:b/>
          <w:szCs w:val="22"/>
          <w:highlight w:val="white"/>
        </w:rPr>
        <w:t>r.</w:t>
      </w:r>
    </w:p>
    <w:p w14:paraId="47BC5800" w14:textId="77777777" w:rsidR="007F55C0" w:rsidRPr="00E12F47" w:rsidRDefault="007F55C0" w:rsidP="004B72F4">
      <w:pPr>
        <w:jc w:val="center"/>
        <w:rPr>
          <w:rFonts w:cs="Times New Roman"/>
          <w:b/>
          <w:sz w:val="22"/>
          <w:szCs w:val="22"/>
          <w:highlight w:val="white"/>
        </w:rPr>
      </w:pPr>
    </w:p>
    <w:p w14:paraId="5E2EFF0D" w14:textId="5844C5C4" w:rsidR="007F55C0" w:rsidRPr="00E12F47" w:rsidRDefault="0082215A">
      <w:pPr>
        <w:jc w:val="both"/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</w:pPr>
      <w:r w:rsidRPr="00E12F47"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>Na podstawie art. 35 ustawy o gospodarce nieruchomościami z dnia 21 sierpnia 1997 r.</w:t>
      </w:r>
      <w:bookmarkStart w:id="0" w:name="_GoBack"/>
      <w:bookmarkEnd w:id="0"/>
      <w:r w:rsidRPr="00E12F47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 xml:space="preserve"> (</w:t>
      </w:r>
      <w:r w:rsidRPr="00E12F47">
        <w:rPr>
          <w:rFonts w:cs="Times New Roman"/>
          <w:b/>
          <w:i/>
          <w:kern w:val="0"/>
          <w:sz w:val="22"/>
          <w:szCs w:val="22"/>
        </w:rPr>
        <w:t>Dz. U. z 2024 r. poz. 1145</w:t>
      </w:r>
      <w:r w:rsidRPr="00E12F47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>)</w:t>
      </w:r>
      <w:r w:rsidRPr="00E12F47">
        <w:rPr>
          <w:rFonts w:cs="Times New Roman"/>
          <w:b/>
          <w:bCs/>
          <w:i/>
          <w:iCs/>
          <w:spacing w:val="-2"/>
          <w:sz w:val="22"/>
          <w:szCs w:val="22"/>
          <w:shd w:val="clear" w:color="auto" w:fill="FFFFFF"/>
        </w:rPr>
        <w:t xml:space="preserve">, </w:t>
      </w:r>
      <w:r w:rsidRPr="00E12F47"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 xml:space="preserve">Prezydent Miasta Szczecina </w:t>
      </w:r>
      <w:r w:rsidRPr="00E12F47">
        <w:rPr>
          <w:rFonts w:eastAsia="Times New Roman" w:cs="Times New Roman"/>
          <w:b/>
          <w:bCs/>
          <w:i/>
          <w:color w:val="000000" w:themeColor="text1"/>
          <w:sz w:val="22"/>
          <w:szCs w:val="22"/>
          <w:shd w:val="clear" w:color="auto" w:fill="FFFFFF"/>
        </w:rPr>
        <w:t xml:space="preserve">podaje do publicznej wiadomości, że przeznacza do wydzierżawienia w drodze bezprzetargowej na czas nieoznaczony grunty położone na terenie Miasta </w:t>
      </w:r>
      <w:r w:rsidRPr="00E12F47"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>Szczecin wg niżej przedstawionego wykazu:</w:t>
      </w:r>
    </w:p>
    <w:p w14:paraId="7FCC1636" w14:textId="00386CBD" w:rsidR="006E7939" w:rsidRPr="00E12F47" w:rsidRDefault="006E7939">
      <w:pPr>
        <w:rPr>
          <w:rFonts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2948"/>
        <w:gridCol w:w="877"/>
        <w:gridCol w:w="1040"/>
        <w:gridCol w:w="1622"/>
        <w:gridCol w:w="1917"/>
        <w:gridCol w:w="4595"/>
        <w:gridCol w:w="1797"/>
      </w:tblGrid>
      <w:tr w:rsidR="003634B3" w:rsidRPr="0021286C" w14:paraId="26A4B6A7" w14:textId="77777777" w:rsidTr="004F1FD6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EC6B5EC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83DDB8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181AA34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CA9B1E0" w14:textId="77777777" w:rsidR="004B5B96" w:rsidRPr="0021286C" w:rsidRDefault="004B5B96" w:rsidP="004F1FD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D33A178" w14:textId="65E9FD5C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Powierzchnia w m²</w:t>
            </w:r>
          </w:p>
          <w:p w14:paraId="20C6629F" w14:textId="1E5C571B" w:rsidR="003634B3" w:rsidRPr="0021286C" w:rsidRDefault="003634B3" w:rsidP="004F1FD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5C2220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3A19169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Przeznaczenie nieruchomości</w:t>
            </w:r>
          </w:p>
          <w:p w14:paraId="58543BA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480A774" w14:textId="4D9F44E2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Łączna opłata</w:t>
            </w:r>
          </w:p>
        </w:tc>
      </w:tr>
      <w:tr w:rsidR="003634B3" w:rsidRPr="0021286C" w14:paraId="5400E843" w14:textId="77777777" w:rsidTr="004F1FD6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17FFF046" w14:textId="77777777" w:rsidR="003634B3" w:rsidRPr="0021286C" w:rsidRDefault="003634B3" w:rsidP="004F1FD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0B16B78" w14:textId="77777777" w:rsidR="003634B3" w:rsidRPr="0021286C" w:rsidRDefault="003634B3" w:rsidP="004F1FD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174C3B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37853D9D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D998CB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56B86322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dz. ewid.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ABFE597" w14:textId="408E1CB6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ED7D4AF" w14:textId="77777777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2906F6B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Sposób zagospodarowania</w:t>
            </w:r>
          </w:p>
          <w:p w14:paraId="0B34C792" w14:textId="6DDB5865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przedmiotu </w:t>
            </w:r>
            <w:r w:rsidR="004B5B96" w:rsidRPr="002128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zierżawy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2D8D8C6" w14:textId="77777777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45D6BF2F" w14:textId="77777777" w:rsidTr="004F1FD6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1DB455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1" w:name="_Hlk151024630"/>
            <w:bookmarkStart w:id="2" w:name="_Hlk211591106"/>
            <w:r w:rsidRPr="0021286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4009DEF" w14:textId="2002186E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l. Kutrow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6B7A68C" w14:textId="4E4FB912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1104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7E7D490F" w14:textId="637BBF81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7/2 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4EC7873" w14:textId="77777777" w:rsidR="003634B3" w:rsidRPr="0021286C" w:rsidRDefault="003634B3" w:rsidP="003634B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14:paraId="03B7D780" w14:textId="77777777" w:rsidR="003634B3" w:rsidRPr="0021286C" w:rsidRDefault="003634B3" w:rsidP="003634B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14:paraId="01561468" w14:textId="1ED59B69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1125</w:t>
            </w:r>
          </w:p>
          <w:p w14:paraId="3F2F3BD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14:paraId="2768BC90" w14:textId="5AA9CD20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8169A61" w14:textId="66FADD9D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32AF56E" w14:textId="578FAE95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azwa planu</w:t>
            </w:r>
            <w:r w:rsidR="00A00141" w:rsidRPr="0021286C">
              <w:rPr>
                <w:rFonts w:cs="Times New Roman"/>
                <w:sz w:val="22"/>
                <w:szCs w:val="22"/>
              </w:rPr>
              <w:t>:</w:t>
            </w:r>
            <w:r w:rsidRPr="0021286C">
              <w:rPr>
                <w:rFonts w:cs="Times New Roman"/>
                <w:sz w:val="22"/>
                <w:szCs w:val="22"/>
              </w:rPr>
              <w:t xml:space="preserve"> Wyspa Pucka - Południe</w:t>
            </w:r>
          </w:p>
          <w:p w14:paraId="68951F00" w14:textId="44A315A6" w:rsidR="003634B3" w:rsidRPr="0021286C" w:rsidRDefault="003634B3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Teren elementarny: S.M.0015.ZR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1E9689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185,56 zł</w:t>
            </w:r>
          </w:p>
          <w:p w14:paraId="325018DE" w14:textId="29FE0A99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bookmarkEnd w:id="1"/>
      <w:tr w:rsidR="003634B3" w:rsidRPr="0021286C" w14:paraId="3178DFDC" w14:textId="77777777" w:rsidTr="004F1FD6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5A71534D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8959A0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E42A4FC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DC011FE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C7F0AD3" w14:textId="0B9C2C24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10CF1A6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4354592" w14:textId="40AFF3AB" w:rsidR="003634B3" w:rsidRPr="0021286C" w:rsidRDefault="00A00141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</w:t>
            </w:r>
            <w:r w:rsidR="003634B3" w:rsidRPr="0021286C">
              <w:rPr>
                <w:rFonts w:cs="Times New Roman"/>
                <w:sz w:val="22"/>
                <w:szCs w:val="22"/>
              </w:rPr>
              <w:t>prawy ogrodnicze, budynek gospodarczy, wiata, trzy namioty foliow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ABAF5E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2"/>
      <w:tr w:rsidR="003634B3" w:rsidRPr="0021286C" w14:paraId="0EE589A5" w14:textId="77777777" w:rsidTr="004F1FD6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530CA33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BC9C0BF" w14:textId="5080B3A5" w:rsidR="003634B3" w:rsidRPr="0021286C" w:rsidRDefault="007B1CE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 xml:space="preserve"> </w:t>
            </w:r>
            <w:r w:rsidR="003634B3" w:rsidRPr="0021286C">
              <w:rPr>
                <w:rFonts w:cs="Times New Roman"/>
                <w:sz w:val="22"/>
                <w:szCs w:val="22"/>
              </w:rPr>
              <w:t>ul. Monter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5F43E65" w14:textId="5C2A6560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3062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850FC0E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2/11</w:t>
            </w:r>
          </w:p>
          <w:p w14:paraId="460A8ED2" w14:textId="3945DD8B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E15D7DF" w14:textId="7843CAFF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70747B9" w14:textId="1ED59B60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238915A" w14:textId="42C87F92" w:rsidR="003634B3" w:rsidRPr="0021286C" w:rsidRDefault="00A00141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azwa planu:</w:t>
            </w:r>
            <w:r w:rsidR="003634B3" w:rsidRPr="0021286C">
              <w:rPr>
                <w:rFonts w:cs="Times New Roman"/>
                <w:sz w:val="22"/>
                <w:szCs w:val="22"/>
              </w:rPr>
              <w:t xml:space="preserve"> Stołczyn</w:t>
            </w:r>
            <w:r w:rsidRPr="0021286C">
              <w:rPr>
                <w:rFonts w:cs="Times New Roman"/>
                <w:sz w:val="22"/>
                <w:szCs w:val="22"/>
              </w:rPr>
              <w:t xml:space="preserve"> </w:t>
            </w:r>
            <w:r w:rsidR="003634B3" w:rsidRPr="0021286C">
              <w:rPr>
                <w:rFonts w:cs="Times New Roman"/>
                <w:sz w:val="22"/>
                <w:szCs w:val="22"/>
              </w:rPr>
              <w:t>-</w:t>
            </w:r>
            <w:r w:rsidRPr="0021286C">
              <w:rPr>
                <w:rFonts w:cs="Times New Roman"/>
                <w:sz w:val="22"/>
                <w:szCs w:val="22"/>
              </w:rPr>
              <w:t xml:space="preserve"> </w:t>
            </w:r>
            <w:r w:rsidR="003634B3" w:rsidRPr="0021286C">
              <w:rPr>
                <w:rFonts w:cs="Times New Roman"/>
                <w:sz w:val="22"/>
                <w:szCs w:val="22"/>
              </w:rPr>
              <w:t>Kościelna, Dąbrówki</w:t>
            </w:r>
          </w:p>
          <w:p w14:paraId="7D576982" w14:textId="7E3969B3" w:rsidR="003634B3" w:rsidRPr="0021286C" w:rsidRDefault="003634B3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="004B5B96" w:rsidRPr="0021286C">
              <w:rPr>
                <w:rFonts w:cs="Times New Roman"/>
                <w:sz w:val="22"/>
                <w:szCs w:val="22"/>
              </w:rPr>
              <w:t>P.T.4024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7D667949" w14:textId="77777777" w:rsidR="00A00141" w:rsidRPr="0021286C" w:rsidRDefault="004B5B96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81,80</w:t>
            </w:r>
            <w:r w:rsidR="00A00141" w:rsidRPr="0021286C">
              <w:rPr>
                <w:rFonts w:cs="Times New Roman"/>
                <w:sz w:val="22"/>
                <w:szCs w:val="22"/>
              </w:rPr>
              <w:t>zł</w:t>
            </w:r>
          </w:p>
          <w:p w14:paraId="1D77903F" w14:textId="5F47E977" w:rsidR="003634B3" w:rsidRPr="0021286C" w:rsidRDefault="004B5B96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3634B3" w:rsidRPr="0021286C" w14:paraId="73D5351A" w14:textId="77777777" w:rsidTr="00EF4E59">
        <w:trPr>
          <w:trHeight w:val="447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16DE40B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7660BD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0E1230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808A66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EE5348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A1D2132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3A8F4232" w14:textId="51A2D46C" w:rsidR="003634B3" w:rsidRPr="0021286C" w:rsidRDefault="00A00141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</w:t>
            </w:r>
            <w:r w:rsidR="004B5B96" w:rsidRPr="0021286C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4EB597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50FBD2AD" w14:textId="77777777" w:rsidTr="004F1FD6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56309B9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378F1F8" w14:textId="11AFCDAD" w:rsidR="003634B3" w:rsidRPr="0021286C" w:rsidRDefault="007B1CE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l. Hucul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1E7A948" w14:textId="00357C2A" w:rsidR="003634B3" w:rsidRPr="0021286C" w:rsidRDefault="007B1CE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304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0F562878" w14:textId="3C7D4E95" w:rsidR="003634B3" w:rsidRPr="0021286C" w:rsidRDefault="007B1CE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16/1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775B39FD" w14:textId="5F63B803" w:rsidR="003634B3" w:rsidRPr="0021286C" w:rsidRDefault="007B1CE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77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1CC9A2C" w14:textId="53D0FC8B" w:rsidR="003634B3" w:rsidRPr="0021286C" w:rsidRDefault="007B1CE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D009C42" w14:textId="43D02A9B" w:rsidR="007B1CEF" w:rsidRPr="0021286C" w:rsidRDefault="007B1CEF" w:rsidP="007B1CEF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azwa planu: Skolwin</w:t>
            </w:r>
            <w:r w:rsidR="00C82436" w:rsidRPr="0021286C">
              <w:rPr>
                <w:rFonts w:cs="Times New Roman"/>
                <w:sz w:val="22"/>
                <w:szCs w:val="22"/>
              </w:rPr>
              <w:t xml:space="preserve"> </w:t>
            </w:r>
            <w:r w:rsidRPr="0021286C">
              <w:rPr>
                <w:rFonts w:cs="Times New Roman"/>
                <w:sz w:val="22"/>
                <w:szCs w:val="22"/>
              </w:rPr>
              <w:t>-</w:t>
            </w:r>
            <w:r w:rsidR="00C82436" w:rsidRPr="0021286C">
              <w:rPr>
                <w:rFonts w:cs="Times New Roman"/>
                <w:sz w:val="22"/>
                <w:szCs w:val="22"/>
              </w:rPr>
              <w:t xml:space="preserve"> </w:t>
            </w:r>
            <w:r w:rsidRPr="0021286C">
              <w:rPr>
                <w:rFonts w:cs="Times New Roman"/>
                <w:sz w:val="22"/>
                <w:szCs w:val="22"/>
              </w:rPr>
              <w:t>Kamienna</w:t>
            </w:r>
          </w:p>
          <w:p w14:paraId="214335D2" w14:textId="636EDA98" w:rsidR="003634B3" w:rsidRPr="0021286C" w:rsidRDefault="007B1CEF" w:rsidP="007B1CEF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Teren elementarny: 2MN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34A620F1" w14:textId="77777777" w:rsidR="003634B3" w:rsidRPr="0021286C" w:rsidRDefault="007B1CE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 xml:space="preserve">28,85 zł </w:t>
            </w:r>
          </w:p>
          <w:p w14:paraId="2A7476BC" w14:textId="7791489F" w:rsidR="007B1CEF" w:rsidRPr="0021286C" w:rsidRDefault="007B1CE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3634B3" w:rsidRPr="0021286C" w14:paraId="5B91B732" w14:textId="77777777" w:rsidTr="004F1FD6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67CE228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A0F22D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1B8090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C3F9F4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FCEF83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214DBC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53F2E11" w14:textId="70996714" w:rsidR="003634B3" w:rsidRPr="0021286C" w:rsidRDefault="00EF4E59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z</w:t>
            </w:r>
            <w:r w:rsidR="007B1CEF" w:rsidRPr="0021286C">
              <w:rPr>
                <w:rFonts w:cs="Times New Roman"/>
                <w:sz w:val="22"/>
                <w:szCs w:val="22"/>
              </w:rPr>
              <w:t>ieleń i dojści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3D7096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6FD0A343" w14:textId="77777777" w:rsidTr="0021286C">
        <w:trPr>
          <w:trHeight w:val="583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02DEB22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3" w:name="_Hlk211592093"/>
            <w:r w:rsidRPr="0021286C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CA23564" w14:textId="6E011B9A" w:rsidR="003634B3" w:rsidRPr="0021286C" w:rsidRDefault="006615A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l. Trygław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5E72673" w14:textId="6FADADBD" w:rsidR="003634B3" w:rsidRPr="0021286C" w:rsidRDefault="006615A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4189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FBB125F" w14:textId="47FD6EB3" w:rsidR="003634B3" w:rsidRPr="0021286C" w:rsidRDefault="006615A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78/11, 73/12 (część), 73/14 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06BCA573" w14:textId="103F5A14" w:rsidR="003634B3" w:rsidRPr="0021286C" w:rsidRDefault="006615A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E23E594" w14:textId="3CC2B883" w:rsidR="003634B3" w:rsidRPr="0021286C" w:rsidRDefault="006615A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F7129A8" w14:textId="0CCE63A7" w:rsidR="006615AF" w:rsidRPr="0021286C" w:rsidRDefault="006615AF" w:rsidP="006615AF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azwa planu: D.44</w:t>
            </w:r>
          </w:p>
          <w:p w14:paraId="122B061B" w14:textId="35F11BD1" w:rsidR="003634B3" w:rsidRPr="0021286C" w:rsidRDefault="006615AF" w:rsidP="006615AF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Teren elementarny: D.Z.16.MJ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795FB26" w14:textId="5DF298E7" w:rsidR="003634B3" w:rsidRPr="0021286C" w:rsidRDefault="006615A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 xml:space="preserve">16,63 zł </w:t>
            </w:r>
            <w:r w:rsidR="004E28B3" w:rsidRPr="0021286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bookmarkEnd w:id="3"/>
      <w:tr w:rsidR="003634B3" w:rsidRPr="0021286C" w14:paraId="55F094C2" w14:textId="77777777" w:rsidTr="004F1FD6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21445F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ECCDBB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414C94E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C7B6B0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5C7015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E8BD0E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4DA2DBF" w14:textId="2C055A2A" w:rsidR="003634B3" w:rsidRPr="0021286C" w:rsidRDefault="006615AF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119CD9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79265D7A" w14:textId="77777777" w:rsidTr="004F1FD6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987C932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4" w:name="_Hlk211592431"/>
            <w:bookmarkStart w:id="5" w:name="_Hlk211592464"/>
            <w:r w:rsidRPr="0021286C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93E45A0" w14:textId="6D00E407" w:rsidR="003634B3" w:rsidRPr="0021286C" w:rsidRDefault="00DE457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l. Komuny Paryskiej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501E963" w14:textId="776A38C7" w:rsidR="003634B3" w:rsidRPr="0021286C" w:rsidRDefault="00DE457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3097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B1E9139" w14:textId="77777777" w:rsidR="003634B3" w:rsidRPr="0021286C" w:rsidRDefault="00DE457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8/13</w:t>
            </w:r>
          </w:p>
          <w:p w14:paraId="556341C5" w14:textId="276D74D2" w:rsidR="00DE457B" w:rsidRPr="0021286C" w:rsidRDefault="00DE457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84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BDF155B" w14:textId="633CDD07" w:rsidR="003634B3" w:rsidRPr="0021286C" w:rsidRDefault="00DE457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23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18432864" w14:textId="31894649" w:rsidR="003634B3" w:rsidRPr="0021286C" w:rsidRDefault="00DE457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371401E" w14:textId="6A58D28A" w:rsidR="003634B3" w:rsidRPr="0021286C" w:rsidRDefault="00CC3414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sz w:val="22"/>
                <w:szCs w:val="22"/>
              </w:rPr>
              <w:t xml:space="preserve">brak </w:t>
            </w:r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>obowiązującego m.p.z.p</w:t>
            </w:r>
            <w:r w:rsidRPr="0021286C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AB5BD28" w14:textId="5F416F77" w:rsidR="003634B3" w:rsidRPr="0021286C" w:rsidRDefault="00DE457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148,92 zł miesięcznie</w:t>
            </w:r>
          </w:p>
        </w:tc>
      </w:tr>
      <w:tr w:rsidR="003634B3" w:rsidRPr="0021286C" w14:paraId="33A98327" w14:textId="77777777" w:rsidTr="004F1FD6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4FDD092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DB421E9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3285C93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184968C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66905DB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B67FBB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F2F7057" w14:textId="5B22AA1A" w:rsidR="003634B3" w:rsidRPr="0021286C" w:rsidRDefault="00EF4E59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</w:t>
            </w:r>
            <w:r w:rsidR="00DE457B" w:rsidRPr="0021286C">
              <w:rPr>
                <w:rFonts w:cs="Times New Roman"/>
                <w:sz w:val="22"/>
                <w:szCs w:val="22"/>
              </w:rPr>
              <w:t>prawy ogrodnicze, pomieszczenie gospodar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9F5BEE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4"/>
      <w:tr w:rsidR="003634B3" w:rsidRPr="0021286C" w14:paraId="11D725E0" w14:textId="77777777" w:rsidTr="00AB14ED">
        <w:trPr>
          <w:trHeight w:val="289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91943D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294C4C53" w14:textId="20AAECEB" w:rsidR="003634B3" w:rsidRPr="0021286C" w:rsidRDefault="000706C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l. Szczęśliw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F18CEFC" w14:textId="2619DF0F" w:rsidR="003634B3" w:rsidRPr="0021286C" w:rsidRDefault="000706C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303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5C99AA6" w14:textId="5D670A5F" w:rsidR="003634B3" w:rsidRPr="0021286C" w:rsidRDefault="000706C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3/3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423EAAF2" w14:textId="40C7AF8B" w:rsidR="003634B3" w:rsidRPr="0021286C" w:rsidRDefault="000706C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21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930DB2E" w14:textId="284D3CCF" w:rsidR="003634B3" w:rsidRPr="0021286C" w:rsidRDefault="000706C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25568AC" w14:textId="23FF4D88" w:rsidR="003634B3" w:rsidRPr="0021286C" w:rsidRDefault="000706CF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brak obowiązującego m.p.z.p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19D7D28" w14:textId="7568503D" w:rsidR="003634B3" w:rsidRPr="0021286C" w:rsidRDefault="000706C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66,42 zł miesięcznie</w:t>
            </w:r>
          </w:p>
        </w:tc>
      </w:tr>
      <w:tr w:rsidR="003634B3" w:rsidRPr="0021286C" w14:paraId="182C5942" w14:textId="77777777" w:rsidTr="004F1FD6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05D4BAA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D09411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712FC3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E61A41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2E0DA7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72B39A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0500E98" w14:textId="5EEB8CD8" w:rsidR="003634B3" w:rsidRPr="0021286C" w:rsidRDefault="000706CF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A4C9CE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5"/>
      <w:tr w:rsidR="003634B3" w:rsidRPr="0021286C" w14:paraId="044048E9" w14:textId="77777777" w:rsidTr="004F1FD6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868FECE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6F043020" w14:textId="196D2B88" w:rsidR="003634B3" w:rsidRPr="0021286C" w:rsidRDefault="00AB14ED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</w:t>
            </w:r>
            <w:r w:rsidR="00DA5DCE" w:rsidRPr="0021286C">
              <w:rPr>
                <w:rFonts w:cs="Times New Roman"/>
                <w:sz w:val="22"/>
                <w:szCs w:val="22"/>
              </w:rPr>
              <w:t>l. Wisławy Szymborskiej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A824708" w14:textId="66085F6E" w:rsidR="00DA5DCE" w:rsidRPr="0021286C" w:rsidRDefault="00DA5D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4083</w:t>
            </w:r>
          </w:p>
          <w:p w14:paraId="0EB72F3E" w14:textId="25807B41" w:rsidR="00DA5DCE" w:rsidRPr="0021286C" w:rsidRDefault="00DA5D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4084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25ADD39" w14:textId="1FFAC31D" w:rsidR="00DA5DCE" w:rsidRPr="0021286C" w:rsidRDefault="00DA5D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2/1 (część),</w:t>
            </w:r>
          </w:p>
          <w:p w14:paraId="249C1B7E" w14:textId="75487803" w:rsidR="00DA5DCE" w:rsidRPr="0021286C" w:rsidRDefault="00DA5D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7/1, 6/2 (części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3D76C92" w14:textId="1D96AE8A" w:rsidR="003634B3" w:rsidRPr="0021286C" w:rsidRDefault="00923AA5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730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A6CCE91" w14:textId="062D396C" w:rsidR="003634B3" w:rsidRPr="0021286C" w:rsidRDefault="00AB14ED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</w:t>
            </w:r>
            <w:r w:rsidR="00923AA5" w:rsidRPr="0021286C">
              <w:rPr>
                <w:rFonts w:cs="Times New Roman"/>
                <w:sz w:val="22"/>
                <w:szCs w:val="22"/>
              </w:rPr>
              <w:t>ieruchomość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DFA8937" w14:textId="15FE5859" w:rsidR="003634B3" w:rsidRPr="0021286C" w:rsidRDefault="00AB14ED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azwa planu:</w:t>
            </w:r>
            <w:r w:rsidR="00E668AA" w:rsidRPr="0021286C">
              <w:rPr>
                <w:rFonts w:cs="Times New Roman"/>
                <w:sz w:val="22"/>
                <w:szCs w:val="22"/>
              </w:rPr>
              <w:t xml:space="preserve"> Majowe </w:t>
            </w:r>
            <w:r w:rsidRPr="0021286C">
              <w:rPr>
                <w:rFonts w:cs="Times New Roman"/>
                <w:sz w:val="22"/>
                <w:szCs w:val="22"/>
              </w:rPr>
              <w:t>-</w:t>
            </w:r>
            <w:r w:rsidR="00E668AA" w:rsidRPr="0021286C">
              <w:rPr>
                <w:rFonts w:cs="Times New Roman"/>
                <w:sz w:val="22"/>
                <w:szCs w:val="22"/>
              </w:rPr>
              <w:t xml:space="preserve"> Maciejowicka</w:t>
            </w:r>
          </w:p>
          <w:p w14:paraId="4B3D6CFD" w14:textId="3F742B4E" w:rsidR="00E668AA" w:rsidRPr="0021286C" w:rsidRDefault="00E668AA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Teren</w:t>
            </w:r>
            <w:r w:rsidR="00AB14ED" w:rsidRPr="0021286C">
              <w:rPr>
                <w:rFonts w:cs="Times New Roman"/>
                <w:sz w:val="22"/>
                <w:szCs w:val="22"/>
              </w:rPr>
              <w:t>y</w:t>
            </w:r>
            <w:r w:rsidRPr="0021286C">
              <w:rPr>
                <w:rFonts w:cs="Times New Roman"/>
                <w:sz w:val="22"/>
                <w:szCs w:val="22"/>
              </w:rPr>
              <w:t xml:space="preserve"> elementarn</w:t>
            </w:r>
            <w:r w:rsidR="00AB14ED" w:rsidRPr="0021286C">
              <w:rPr>
                <w:rFonts w:cs="Times New Roman"/>
                <w:sz w:val="22"/>
                <w:szCs w:val="22"/>
              </w:rPr>
              <w:t>e</w:t>
            </w:r>
            <w:r w:rsidRPr="0021286C">
              <w:rPr>
                <w:rFonts w:cs="Times New Roman"/>
                <w:sz w:val="22"/>
                <w:szCs w:val="22"/>
              </w:rPr>
              <w:t>:</w:t>
            </w:r>
            <w:r w:rsidR="00AB14ED" w:rsidRPr="0021286C">
              <w:rPr>
                <w:rFonts w:cs="Times New Roman"/>
                <w:sz w:val="22"/>
                <w:szCs w:val="22"/>
              </w:rPr>
              <w:t xml:space="preserve"> </w:t>
            </w:r>
            <w:r w:rsidR="00AB14ED" w:rsidRPr="0021286C">
              <w:rPr>
                <w:sz w:val="22"/>
                <w:szCs w:val="22"/>
              </w:rPr>
              <w:t>D.M.3016.US,</w:t>
            </w:r>
            <w:r w:rsidRPr="0021286C">
              <w:rPr>
                <w:rFonts w:cs="Times New Roman"/>
                <w:sz w:val="22"/>
                <w:szCs w:val="22"/>
              </w:rPr>
              <w:t xml:space="preserve"> D.M.3017.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4DD75F0E" w14:textId="77777777" w:rsidR="00AB14ED" w:rsidRPr="0021286C" w:rsidRDefault="006D0C2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9749,60 zł</w:t>
            </w:r>
          </w:p>
          <w:p w14:paraId="0E8AF75C" w14:textId="09D3DE10" w:rsidR="006D0C28" w:rsidRPr="0021286C" w:rsidRDefault="006D0C2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3634B3" w:rsidRPr="0021286C" w14:paraId="37F27FE6" w14:textId="77777777" w:rsidTr="004F1FD6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139C6DF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08F23A5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E57211E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F9E743C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CDDF0B3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967C0C5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5C5B12D1" w14:textId="44DA0E0F" w:rsidR="003634B3" w:rsidRPr="0021286C" w:rsidRDefault="00AB14ED" w:rsidP="003634B3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z</w:t>
            </w:r>
            <w:r w:rsidR="00E668AA" w:rsidRPr="0021286C">
              <w:rPr>
                <w:rFonts w:cs="Times New Roman"/>
                <w:sz w:val="22"/>
                <w:szCs w:val="22"/>
              </w:rPr>
              <w:t>ieleń, place składowe, studnia głębinowa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CEDC02E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1908" w:rsidRPr="0021286C" w14:paraId="3A04D82E" w14:textId="77777777" w:rsidTr="004F1FD6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6D217690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7CE749D" w14:textId="2DFB39A9" w:rsidR="00371908" w:rsidRPr="0021286C" w:rsidRDefault="00371908" w:rsidP="0037190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ul. Paproci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65C8015" w14:textId="3AA3E24B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301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5AA5F53" w14:textId="0947D593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7/6 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417C7C0" w14:textId="1E995EF9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27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6F56C6FF" w14:textId="4476A351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90D889B" w14:textId="17F8CCA1" w:rsidR="00371908" w:rsidRPr="0021286C" w:rsidRDefault="0021286C" w:rsidP="003634B3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 xml:space="preserve">Nazwa planu: </w:t>
            </w:r>
            <w:r w:rsidR="00371908" w:rsidRPr="0021286C">
              <w:rPr>
                <w:rFonts w:cs="Times New Roman"/>
                <w:sz w:val="22"/>
                <w:szCs w:val="22"/>
              </w:rPr>
              <w:t xml:space="preserve">Żelechowa </w:t>
            </w:r>
            <w:r w:rsidRPr="0021286C">
              <w:rPr>
                <w:rFonts w:cs="Times New Roman"/>
                <w:sz w:val="22"/>
                <w:szCs w:val="22"/>
              </w:rPr>
              <w:t>-</w:t>
            </w:r>
            <w:r w:rsidR="00371908" w:rsidRPr="0021286C">
              <w:rPr>
                <w:rFonts w:cs="Times New Roman"/>
                <w:sz w:val="22"/>
                <w:szCs w:val="22"/>
              </w:rPr>
              <w:t xml:space="preserve"> Widuchowska</w:t>
            </w:r>
          </w:p>
          <w:p w14:paraId="6F1D11F4" w14:textId="3BC37E1E" w:rsidR="00371908" w:rsidRPr="0021286C" w:rsidRDefault="0021286C" w:rsidP="003634B3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Teren elementarny</w:t>
            </w:r>
            <w:r w:rsidR="00371908" w:rsidRPr="0021286C">
              <w:rPr>
                <w:rFonts w:cs="Times New Roman"/>
                <w:sz w:val="22"/>
                <w:szCs w:val="22"/>
              </w:rPr>
              <w:t>: P.G.4016.KDW; P.G. 4014.ZP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727C8E80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84,26 zł</w:t>
            </w:r>
          </w:p>
          <w:p w14:paraId="4946BE71" w14:textId="4B019063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371908" w:rsidRPr="0021286C" w14:paraId="0E91C4F5" w14:textId="77777777" w:rsidTr="004F1FD6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66E64276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2A909C55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8CA3F33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1E74498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03F567C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8E58FAB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9C54492" w14:textId="5C0DA5AA" w:rsidR="00371908" w:rsidRPr="0021286C" w:rsidRDefault="00371908" w:rsidP="003634B3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FE490BF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862587A" w14:textId="77777777" w:rsidR="00E12F47" w:rsidRDefault="00E12F47" w:rsidP="00A00141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1165EA5F" w14:textId="0C8FEC21" w:rsidR="00A00141" w:rsidRPr="00E12F47" w:rsidRDefault="00A00141" w:rsidP="00A00141">
      <w:pPr>
        <w:tabs>
          <w:tab w:val="left" w:pos="4905"/>
        </w:tabs>
        <w:rPr>
          <w:rFonts w:cs="Times New Roman"/>
          <w:b/>
          <w:sz w:val="22"/>
          <w:szCs w:val="22"/>
        </w:rPr>
      </w:pPr>
      <w:r w:rsidRPr="00E12F47">
        <w:rPr>
          <w:rFonts w:cs="Times New Roman"/>
          <w:b/>
          <w:sz w:val="22"/>
          <w:szCs w:val="22"/>
        </w:rPr>
        <w:t>Termin wnoszenia czynszu:</w:t>
      </w:r>
    </w:p>
    <w:p w14:paraId="0DDCE793" w14:textId="77777777" w:rsidR="00A00141" w:rsidRPr="00E12F47" w:rsidRDefault="00A00141" w:rsidP="00A00141">
      <w:pPr>
        <w:pStyle w:val="Akapitzlist"/>
        <w:numPr>
          <w:ilvl w:val="0"/>
          <w:numId w:val="3"/>
        </w:numPr>
        <w:tabs>
          <w:tab w:val="left" w:pos="4905"/>
        </w:tabs>
        <w:ind w:left="426"/>
        <w:rPr>
          <w:rFonts w:cs="Times New Roman"/>
          <w:sz w:val="22"/>
          <w:szCs w:val="22"/>
        </w:rPr>
      </w:pPr>
      <w:r w:rsidRPr="00E12F47">
        <w:rPr>
          <w:rFonts w:cs="Times New Roman"/>
          <w:sz w:val="22"/>
          <w:szCs w:val="22"/>
        </w:rPr>
        <w:t>do 31 marca każdego roku kalendarzowego (opłaty roczne)</w:t>
      </w:r>
    </w:p>
    <w:p w14:paraId="6EACBA8E" w14:textId="77777777" w:rsidR="00A00141" w:rsidRPr="00E12F47" w:rsidRDefault="00A00141" w:rsidP="00A00141">
      <w:pPr>
        <w:pStyle w:val="Akapitzlist"/>
        <w:numPr>
          <w:ilvl w:val="0"/>
          <w:numId w:val="3"/>
        </w:numPr>
        <w:spacing w:line="240" w:lineRule="exact"/>
        <w:ind w:left="426"/>
        <w:jc w:val="both"/>
        <w:rPr>
          <w:rFonts w:cs="Times New Roman"/>
          <w:sz w:val="22"/>
          <w:szCs w:val="22"/>
        </w:rPr>
      </w:pPr>
      <w:r w:rsidRPr="00E12F47">
        <w:rPr>
          <w:rFonts w:cs="Times New Roman"/>
          <w:sz w:val="22"/>
          <w:szCs w:val="22"/>
        </w:rPr>
        <w:t>do dnia 10 każdego miesiąca za miesiąc bieżący (opłaty miesięczne)</w:t>
      </w:r>
      <w:bookmarkStart w:id="6" w:name="_Hlk197330211"/>
      <w:bookmarkEnd w:id="6"/>
    </w:p>
    <w:p w14:paraId="737DD6B7" w14:textId="77777777" w:rsidR="00A00141" w:rsidRPr="00E12F47" w:rsidRDefault="00A00141" w:rsidP="00A00141">
      <w:pPr>
        <w:spacing w:line="240" w:lineRule="exact"/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3DA31182" w14:textId="77777777" w:rsidR="00A00141" w:rsidRPr="00E12F47" w:rsidRDefault="00A00141" w:rsidP="00A00141">
      <w:pPr>
        <w:spacing w:line="240" w:lineRule="exact"/>
        <w:jc w:val="both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  <w:shd w:val="clear" w:color="auto" w:fill="FFFFFF"/>
        </w:rPr>
        <w:t>Warunki zmiany wysokości opłat</w:t>
      </w:r>
      <w:r w:rsidRPr="00E12F47">
        <w:rPr>
          <w:rFonts w:cs="Times New Roman"/>
          <w:sz w:val="22"/>
          <w:szCs w:val="22"/>
          <w:shd w:val="clear" w:color="auto" w:fill="FFFFFF"/>
        </w:rPr>
        <w:t>:</w:t>
      </w:r>
    </w:p>
    <w:p w14:paraId="33E378C7" w14:textId="77777777" w:rsidR="00A00141" w:rsidRPr="00E12F47" w:rsidRDefault="00A00141" w:rsidP="00A0014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2"/>
          <w:szCs w:val="22"/>
          <w:highlight w:val="white"/>
        </w:rPr>
      </w:pPr>
      <w:r w:rsidRPr="00E12F47">
        <w:rPr>
          <w:rFonts w:cs="Times New Roman"/>
          <w:sz w:val="22"/>
          <w:szCs w:val="22"/>
          <w:highlight w:val="white"/>
        </w:rPr>
        <w:t>stawki opłat ulegają corocznie podwyższeniu z dniem 1 stycznia każdego roku, w stopniu odpowiadającym wskaźnikowi wzrostu cen towarów i usług konsumpcyjnych w okresie pierwszych trzech kwartałów roku poprzedzającego podwyższenie stawki w stosunku do analogicznego okresu roku ubiegłego lub o sumę tych wskaźników, jeżeli w kolejnych po sobie latach opłaty nie zostały zwaloryzowane.</w:t>
      </w:r>
    </w:p>
    <w:p w14:paraId="389D27E3" w14:textId="77777777" w:rsidR="00A00141" w:rsidRPr="00E12F47" w:rsidRDefault="00A00141" w:rsidP="00A00141">
      <w:pPr>
        <w:jc w:val="both"/>
        <w:rPr>
          <w:rFonts w:cs="Times New Roman"/>
          <w:sz w:val="22"/>
          <w:szCs w:val="22"/>
          <w:highlight w:val="white"/>
        </w:rPr>
      </w:pPr>
    </w:p>
    <w:p w14:paraId="7E4834C9" w14:textId="398D8298" w:rsidR="00A00141" w:rsidRDefault="00A00141" w:rsidP="00A00141">
      <w:pPr>
        <w:jc w:val="both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</w:rPr>
        <w:t xml:space="preserve">Uwaga: </w:t>
      </w:r>
      <w:r w:rsidRPr="00E12F47">
        <w:rPr>
          <w:rFonts w:cs="Times New Roman"/>
          <w:sz w:val="22"/>
          <w:szCs w:val="22"/>
        </w:rPr>
        <w:t>W przypadku, gdyby w trakcie wywieszenia stawki czynszu dzierżawnego uległy waloryzacji teren zostanie wydzierżawiony wg nowych stawek bez potrzeby zmiany niniejszego wykazu.</w:t>
      </w:r>
    </w:p>
    <w:p w14:paraId="04D7CD93" w14:textId="77777777" w:rsidR="00E12F47" w:rsidRPr="00E12F47" w:rsidRDefault="00E12F47" w:rsidP="00A00141">
      <w:pPr>
        <w:jc w:val="both"/>
        <w:rPr>
          <w:rFonts w:cs="Times New Roman"/>
          <w:sz w:val="22"/>
          <w:szCs w:val="22"/>
        </w:rPr>
      </w:pPr>
    </w:p>
    <w:p w14:paraId="331E03D3" w14:textId="77777777" w:rsidR="00A00141" w:rsidRPr="00E12F47" w:rsidRDefault="00A00141" w:rsidP="00A00141">
      <w:pPr>
        <w:spacing w:after="120"/>
        <w:jc w:val="center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bCs/>
          <w:sz w:val="22"/>
          <w:szCs w:val="22"/>
        </w:rPr>
        <w:t>Szczegółowych informacji udziela Dział Eksploatacji Gruntów i Garaży, ul. Goszczyńskiego 4a, tel. 91 48 86 355</w:t>
      </w:r>
    </w:p>
    <w:p w14:paraId="2185800F" w14:textId="77777777" w:rsidR="00A00141" w:rsidRPr="00E12F47" w:rsidRDefault="00A00141" w:rsidP="00A00141">
      <w:pPr>
        <w:jc w:val="center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  <w:highlight w:val="white"/>
        </w:rPr>
        <w:t>Wykaz wywiesza się na okres 21 dni</w:t>
      </w:r>
      <w:r w:rsidRPr="00E12F47">
        <w:rPr>
          <w:rFonts w:cs="Times New Roman"/>
          <w:sz w:val="22"/>
          <w:szCs w:val="22"/>
        </w:rPr>
        <w:t xml:space="preserve"> </w:t>
      </w:r>
    </w:p>
    <w:p w14:paraId="726CF6E2" w14:textId="20A0D6EE" w:rsidR="00C53EF6" w:rsidRPr="00E12F47" w:rsidRDefault="00A00141" w:rsidP="00A00141">
      <w:pPr>
        <w:jc w:val="center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  <w:shd w:val="clear" w:color="auto" w:fill="FFFFFF"/>
        </w:rPr>
        <w:t xml:space="preserve">od dnia </w:t>
      </w:r>
      <w:r w:rsidR="0021286C">
        <w:rPr>
          <w:rFonts w:cs="Times New Roman"/>
          <w:b/>
          <w:sz w:val="22"/>
          <w:szCs w:val="22"/>
          <w:shd w:val="clear" w:color="auto" w:fill="FFFFFF"/>
        </w:rPr>
        <w:t>3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 xml:space="preserve"> grudnia 2025 r. do dnia </w:t>
      </w:r>
      <w:r w:rsidR="0021286C">
        <w:rPr>
          <w:rFonts w:cs="Times New Roman"/>
          <w:b/>
          <w:sz w:val="22"/>
          <w:szCs w:val="22"/>
          <w:shd w:val="clear" w:color="auto" w:fill="FFFFFF"/>
        </w:rPr>
        <w:t>24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 xml:space="preserve"> grudnia 2025 r.</w:t>
      </w:r>
    </w:p>
    <w:sectPr w:rsidR="00C53EF6" w:rsidRPr="00E12F47" w:rsidSect="00575E17">
      <w:pgSz w:w="16838" w:h="11906" w:orient="landscape"/>
      <w:pgMar w:top="720" w:right="720" w:bottom="720" w:left="720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DC50" w14:textId="77777777" w:rsidR="00CF6993" w:rsidRDefault="00CF6993" w:rsidP="004B72F4">
      <w:r>
        <w:separator/>
      </w:r>
    </w:p>
  </w:endnote>
  <w:endnote w:type="continuationSeparator" w:id="0">
    <w:p w14:paraId="76853337" w14:textId="77777777" w:rsidR="00CF6993" w:rsidRDefault="00CF6993" w:rsidP="004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37F4" w14:textId="77777777" w:rsidR="00CF6993" w:rsidRDefault="00CF6993" w:rsidP="004B72F4">
      <w:r>
        <w:separator/>
      </w:r>
    </w:p>
  </w:footnote>
  <w:footnote w:type="continuationSeparator" w:id="0">
    <w:p w14:paraId="4DFC0B6D" w14:textId="77777777" w:rsidR="00CF6993" w:rsidRDefault="00CF6993" w:rsidP="004B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C9C"/>
    <w:multiLevelType w:val="hybridMultilevel"/>
    <w:tmpl w:val="A70E33E8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3245"/>
    <w:multiLevelType w:val="hybridMultilevel"/>
    <w:tmpl w:val="1D7EC7AE"/>
    <w:lvl w:ilvl="0" w:tplc="1C4265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05CC3"/>
    <w:multiLevelType w:val="hybridMultilevel"/>
    <w:tmpl w:val="0DC81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C371C"/>
    <w:multiLevelType w:val="hybridMultilevel"/>
    <w:tmpl w:val="E9D4E86C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5E"/>
    <w:rsid w:val="0001046F"/>
    <w:rsid w:val="0003501D"/>
    <w:rsid w:val="00036C52"/>
    <w:rsid w:val="00047E95"/>
    <w:rsid w:val="000639CA"/>
    <w:rsid w:val="000706CF"/>
    <w:rsid w:val="00087231"/>
    <w:rsid w:val="000961BD"/>
    <w:rsid w:val="000A1530"/>
    <w:rsid w:val="000A3A0C"/>
    <w:rsid w:val="000A76D5"/>
    <w:rsid w:val="000B4985"/>
    <w:rsid w:val="000B5AD7"/>
    <w:rsid w:val="000E4F1A"/>
    <w:rsid w:val="0010726C"/>
    <w:rsid w:val="001251E7"/>
    <w:rsid w:val="00145F7E"/>
    <w:rsid w:val="00146105"/>
    <w:rsid w:val="00151EC8"/>
    <w:rsid w:val="00166418"/>
    <w:rsid w:val="00172C27"/>
    <w:rsid w:val="001829B3"/>
    <w:rsid w:val="0019217F"/>
    <w:rsid w:val="00195FEF"/>
    <w:rsid w:val="001B427D"/>
    <w:rsid w:val="001B478D"/>
    <w:rsid w:val="001B48FE"/>
    <w:rsid w:val="001B5980"/>
    <w:rsid w:val="001C1D6A"/>
    <w:rsid w:val="001C3769"/>
    <w:rsid w:val="001C7002"/>
    <w:rsid w:val="001D04E8"/>
    <w:rsid w:val="001F07DB"/>
    <w:rsid w:val="001F14DA"/>
    <w:rsid w:val="0020127D"/>
    <w:rsid w:val="00204100"/>
    <w:rsid w:val="0020793D"/>
    <w:rsid w:val="0021286C"/>
    <w:rsid w:val="00225CB3"/>
    <w:rsid w:val="00237EEB"/>
    <w:rsid w:val="002549DE"/>
    <w:rsid w:val="00255D22"/>
    <w:rsid w:val="00256295"/>
    <w:rsid w:val="0027786F"/>
    <w:rsid w:val="0028401E"/>
    <w:rsid w:val="00287794"/>
    <w:rsid w:val="00291E57"/>
    <w:rsid w:val="002D3750"/>
    <w:rsid w:val="002D426C"/>
    <w:rsid w:val="002D4EF7"/>
    <w:rsid w:val="002E2808"/>
    <w:rsid w:val="002E59A8"/>
    <w:rsid w:val="002F318F"/>
    <w:rsid w:val="002F4BB4"/>
    <w:rsid w:val="002F622A"/>
    <w:rsid w:val="00300C5C"/>
    <w:rsid w:val="00305EE2"/>
    <w:rsid w:val="003135D1"/>
    <w:rsid w:val="0032247C"/>
    <w:rsid w:val="00333D56"/>
    <w:rsid w:val="003553BD"/>
    <w:rsid w:val="003632D0"/>
    <w:rsid w:val="003634B3"/>
    <w:rsid w:val="00371908"/>
    <w:rsid w:val="00372A56"/>
    <w:rsid w:val="0039620C"/>
    <w:rsid w:val="003A5249"/>
    <w:rsid w:val="0041714D"/>
    <w:rsid w:val="00420B9A"/>
    <w:rsid w:val="00425288"/>
    <w:rsid w:val="0043103A"/>
    <w:rsid w:val="00444083"/>
    <w:rsid w:val="004636F7"/>
    <w:rsid w:val="00476E65"/>
    <w:rsid w:val="00477E56"/>
    <w:rsid w:val="004804AF"/>
    <w:rsid w:val="00492A05"/>
    <w:rsid w:val="004A1667"/>
    <w:rsid w:val="004B5B96"/>
    <w:rsid w:val="004B72F4"/>
    <w:rsid w:val="004B7FC9"/>
    <w:rsid w:val="004C0E57"/>
    <w:rsid w:val="004C1011"/>
    <w:rsid w:val="004C3E03"/>
    <w:rsid w:val="004D2AB3"/>
    <w:rsid w:val="004D5958"/>
    <w:rsid w:val="004E28B3"/>
    <w:rsid w:val="004E47AF"/>
    <w:rsid w:val="004F1FD6"/>
    <w:rsid w:val="004F2CC2"/>
    <w:rsid w:val="004F3751"/>
    <w:rsid w:val="004F4307"/>
    <w:rsid w:val="00517B95"/>
    <w:rsid w:val="00544F2A"/>
    <w:rsid w:val="00551533"/>
    <w:rsid w:val="00564A7A"/>
    <w:rsid w:val="0056585E"/>
    <w:rsid w:val="00575E17"/>
    <w:rsid w:val="005815EA"/>
    <w:rsid w:val="005830C7"/>
    <w:rsid w:val="00585EEB"/>
    <w:rsid w:val="005871F1"/>
    <w:rsid w:val="005B65EE"/>
    <w:rsid w:val="005C037E"/>
    <w:rsid w:val="005C3FBC"/>
    <w:rsid w:val="005F2232"/>
    <w:rsid w:val="005F504F"/>
    <w:rsid w:val="006068DB"/>
    <w:rsid w:val="00612E3C"/>
    <w:rsid w:val="00614D45"/>
    <w:rsid w:val="00626308"/>
    <w:rsid w:val="0063524B"/>
    <w:rsid w:val="00637697"/>
    <w:rsid w:val="00650C2C"/>
    <w:rsid w:val="0065774F"/>
    <w:rsid w:val="006615AF"/>
    <w:rsid w:val="0066467B"/>
    <w:rsid w:val="0066622C"/>
    <w:rsid w:val="006A51A9"/>
    <w:rsid w:val="006B3651"/>
    <w:rsid w:val="006B5EB2"/>
    <w:rsid w:val="006B6D96"/>
    <w:rsid w:val="006D0C28"/>
    <w:rsid w:val="006D291E"/>
    <w:rsid w:val="006D34A6"/>
    <w:rsid w:val="006D3D7E"/>
    <w:rsid w:val="006D5839"/>
    <w:rsid w:val="006E0245"/>
    <w:rsid w:val="006E045E"/>
    <w:rsid w:val="006E4990"/>
    <w:rsid w:val="006E7939"/>
    <w:rsid w:val="00731AB2"/>
    <w:rsid w:val="00742250"/>
    <w:rsid w:val="00761B22"/>
    <w:rsid w:val="00767635"/>
    <w:rsid w:val="007972CA"/>
    <w:rsid w:val="007B1CEF"/>
    <w:rsid w:val="007C4898"/>
    <w:rsid w:val="007F55C0"/>
    <w:rsid w:val="008141B6"/>
    <w:rsid w:val="0082215A"/>
    <w:rsid w:val="00831CE3"/>
    <w:rsid w:val="008561D9"/>
    <w:rsid w:val="00876B71"/>
    <w:rsid w:val="00892B68"/>
    <w:rsid w:val="008A2943"/>
    <w:rsid w:val="008A7080"/>
    <w:rsid w:val="008B1131"/>
    <w:rsid w:val="008B470B"/>
    <w:rsid w:val="008D6D88"/>
    <w:rsid w:val="008D7B11"/>
    <w:rsid w:val="008F100E"/>
    <w:rsid w:val="0090078F"/>
    <w:rsid w:val="00906F3F"/>
    <w:rsid w:val="00915AF1"/>
    <w:rsid w:val="00923AA5"/>
    <w:rsid w:val="009363B9"/>
    <w:rsid w:val="00950164"/>
    <w:rsid w:val="00985111"/>
    <w:rsid w:val="009879E8"/>
    <w:rsid w:val="00993647"/>
    <w:rsid w:val="0099733A"/>
    <w:rsid w:val="009A22F5"/>
    <w:rsid w:val="009B0D70"/>
    <w:rsid w:val="009B7023"/>
    <w:rsid w:val="009F6BBF"/>
    <w:rsid w:val="00A00141"/>
    <w:rsid w:val="00A02528"/>
    <w:rsid w:val="00A0375E"/>
    <w:rsid w:val="00A17500"/>
    <w:rsid w:val="00A2432A"/>
    <w:rsid w:val="00A33813"/>
    <w:rsid w:val="00A424E1"/>
    <w:rsid w:val="00A459BB"/>
    <w:rsid w:val="00A46F2C"/>
    <w:rsid w:val="00A918DF"/>
    <w:rsid w:val="00AB14ED"/>
    <w:rsid w:val="00AD1BFB"/>
    <w:rsid w:val="00AE1677"/>
    <w:rsid w:val="00AE2F7B"/>
    <w:rsid w:val="00AE3207"/>
    <w:rsid w:val="00AF3506"/>
    <w:rsid w:val="00B1269E"/>
    <w:rsid w:val="00B13B48"/>
    <w:rsid w:val="00B15710"/>
    <w:rsid w:val="00B21466"/>
    <w:rsid w:val="00B24760"/>
    <w:rsid w:val="00B34EEB"/>
    <w:rsid w:val="00B50DB4"/>
    <w:rsid w:val="00B5744D"/>
    <w:rsid w:val="00B616B2"/>
    <w:rsid w:val="00B7157F"/>
    <w:rsid w:val="00BA165F"/>
    <w:rsid w:val="00BA2D95"/>
    <w:rsid w:val="00BB2767"/>
    <w:rsid w:val="00BB4591"/>
    <w:rsid w:val="00BC260E"/>
    <w:rsid w:val="00BD41BB"/>
    <w:rsid w:val="00BE18BC"/>
    <w:rsid w:val="00BE711B"/>
    <w:rsid w:val="00BF31CB"/>
    <w:rsid w:val="00BF4460"/>
    <w:rsid w:val="00C04AAF"/>
    <w:rsid w:val="00C04FDC"/>
    <w:rsid w:val="00C53EF6"/>
    <w:rsid w:val="00C55670"/>
    <w:rsid w:val="00C6287E"/>
    <w:rsid w:val="00C82436"/>
    <w:rsid w:val="00C87960"/>
    <w:rsid w:val="00CA0705"/>
    <w:rsid w:val="00CA17E9"/>
    <w:rsid w:val="00CB46E7"/>
    <w:rsid w:val="00CC1232"/>
    <w:rsid w:val="00CC3414"/>
    <w:rsid w:val="00CD7045"/>
    <w:rsid w:val="00CF00E2"/>
    <w:rsid w:val="00CF258A"/>
    <w:rsid w:val="00CF6993"/>
    <w:rsid w:val="00CF7071"/>
    <w:rsid w:val="00D14BF5"/>
    <w:rsid w:val="00D52F75"/>
    <w:rsid w:val="00D540FE"/>
    <w:rsid w:val="00D55488"/>
    <w:rsid w:val="00DA0079"/>
    <w:rsid w:val="00DA5DCE"/>
    <w:rsid w:val="00DC3302"/>
    <w:rsid w:val="00DC7919"/>
    <w:rsid w:val="00DE2727"/>
    <w:rsid w:val="00DE457B"/>
    <w:rsid w:val="00DE528A"/>
    <w:rsid w:val="00DF5152"/>
    <w:rsid w:val="00DF74F2"/>
    <w:rsid w:val="00E03BF0"/>
    <w:rsid w:val="00E12F47"/>
    <w:rsid w:val="00E13531"/>
    <w:rsid w:val="00E3726B"/>
    <w:rsid w:val="00E668AA"/>
    <w:rsid w:val="00E76538"/>
    <w:rsid w:val="00E82016"/>
    <w:rsid w:val="00E83750"/>
    <w:rsid w:val="00E869AF"/>
    <w:rsid w:val="00E9585D"/>
    <w:rsid w:val="00EA0F16"/>
    <w:rsid w:val="00EC17B5"/>
    <w:rsid w:val="00EE11B2"/>
    <w:rsid w:val="00EF4E59"/>
    <w:rsid w:val="00F0116F"/>
    <w:rsid w:val="00F0245C"/>
    <w:rsid w:val="00F31057"/>
    <w:rsid w:val="00F4521F"/>
    <w:rsid w:val="00F63140"/>
    <w:rsid w:val="00F7390A"/>
    <w:rsid w:val="00F7415E"/>
    <w:rsid w:val="00F84351"/>
    <w:rsid w:val="00F948BE"/>
    <w:rsid w:val="00F95B60"/>
    <w:rsid w:val="00F96114"/>
    <w:rsid w:val="00FB3063"/>
    <w:rsid w:val="00FC140A"/>
    <w:rsid w:val="00FC2419"/>
    <w:rsid w:val="00FC24D2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7D2B"/>
  <w15:docId w15:val="{96B18680-626B-4FD1-B90C-B00B6504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813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B2EC0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60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A60D3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60D3"/>
    <w:rPr>
      <w:rFonts w:ascii="Times New Roman" w:eastAsia="SimSun" w:hAnsi="Times New Roman" w:cs="Mangal"/>
      <w:b/>
      <w:bCs/>
      <w:color w:val="00000A"/>
      <w:kern w:val="2"/>
      <w:szCs w:val="18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2715"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B2EC0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A60D3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A60D3"/>
    <w:rPr>
      <w:b/>
      <w:bCs/>
    </w:rPr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E7939"/>
    <w:rPr>
      <w:rFonts w:ascii="Liberation Serif" w:eastAsia="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6C06-68CD-4A3D-BA5C-B71B7B1F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Anna Jabłońska</cp:lastModifiedBy>
  <cp:revision>27</cp:revision>
  <cp:lastPrinted>2025-11-03T12:09:00Z</cp:lastPrinted>
  <dcterms:created xsi:type="dcterms:W3CDTF">2025-11-03T14:14:00Z</dcterms:created>
  <dcterms:modified xsi:type="dcterms:W3CDTF">2025-11-28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